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瀚墨情缘  康书增艺术人生</w:t>
      </w:r>
    </w:p>
    <w:p>
      <w:r>
        <w:t>作者：贾德江主编；康书增著</w:t>
      </w:r>
    </w:p>
    <w:p>
      <w:r>
        <w:t>出版社：北京:北京工艺美术出版社,2017.1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瀚墨情缘  康书增艺术人生 评论地址：https://www.jiaokey.com/book/detail/1442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